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73791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4"/>
        </w:rPr>
      </w:pPr>
      <w:r w:rsidRPr="00737914">
        <w:rPr>
          <w:rFonts w:ascii="Times New Roman" w:hAnsi="Times New Roman"/>
          <w:color w:val="000000"/>
          <w:sz w:val="20"/>
          <w:szCs w:val="24"/>
        </w:rPr>
        <w:t>DLG-775-5-1/21</w:t>
      </w:r>
    </w:p>
    <w:p w:rsidR="003E03F8" w:rsidRPr="00737914" w:rsidRDefault="002D6C6A" w:rsidP="00737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914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737914" w:rsidRPr="00737914">
        <w:rPr>
          <w:rFonts w:ascii="Times New Roman" w:hAnsi="Times New Roman"/>
          <w:b/>
          <w:color w:val="000000"/>
          <w:sz w:val="24"/>
          <w:szCs w:val="24"/>
        </w:rPr>
        <w:t xml:space="preserve"> NR 70</w:t>
      </w:r>
      <w:r w:rsidR="00573324" w:rsidRPr="00737914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737914" w:rsidRDefault="002D6C6A" w:rsidP="00737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37914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73791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914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7379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737914">
        <w:rPr>
          <w:rFonts w:ascii="Times New Roman" w:hAnsi="Times New Roman"/>
          <w:b/>
          <w:sz w:val="24"/>
          <w:szCs w:val="24"/>
        </w:rPr>
        <w:t>10 sierpnia 2021 r.</w:t>
      </w:r>
    </w:p>
    <w:p w:rsidR="00737914" w:rsidRDefault="003E03F8" w:rsidP="00737914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914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737914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737914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7379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737914">
        <w:rPr>
          <w:rFonts w:ascii="Times New Roman" w:hAnsi="Times New Roman"/>
          <w:b/>
          <w:sz w:val="24"/>
          <w:szCs w:val="24"/>
        </w:rPr>
        <w:t>KOMITET WYBORCZY WYBORCÓW  GRĘBOCICE GMINA Z PRZYSZŁOŚCIĄ</w:t>
      </w:r>
      <w:r w:rsidR="00902EC4" w:rsidRPr="00737914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737914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737914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7379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737914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737914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737914">
        <w:rPr>
          <w:rFonts w:ascii="Times New Roman" w:hAnsi="Times New Roman"/>
          <w:b/>
          <w:color w:val="000000"/>
          <w:sz w:val="24"/>
          <w:szCs w:val="24"/>
        </w:rPr>
        <w:t>uzupełniających do Rady Gminy Grębocice</w:t>
      </w:r>
      <w:r w:rsidR="0079145B" w:rsidRPr="007379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03F8" w:rsidRPr="00737914" w:rsidRDefault="00AB0B6B" w:rsidP="00737914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914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737914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0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YSZARD PALEŃ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 GRĘBOCICE GMINA Z PRZYSZŁOŚCIĄ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37914">
        <w:rPr>
          <w:rFonts w:ascii="Times New Roman" w:hAnsi="Times New Roman"/>
          <w:sz w:val="24"/>
          <w:szCs w:val="24"/>
        </w:rPr>
        <w:t xml:space="preserve">          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37914">
        <w:rPr>
          <w:rFonts w:ascii="Times New Roman" w:hAnsi="Times New Roman"/>
          <w:b/>
          <w:sz w:val="24"/>
          <w:szCs w:val="24"/>
        </w:rPr>
        <w:t>KOMITET WYBORCZY WYBORCÓW  GRĘBOCICE GMINA Z PRZYSZŁOŚCIĄ</w:t>
      </w:r>
      <w:r w:rsidR="004731A0" w:rsidRPr="00737914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737914">
        <w:rPr>
          <w:rFonts w:ascii="Times New Roman" w:hAnsi="Times New Roman"/>
          <w:b/>
          <w:color w:val="000000"/>
          <w:sz w:val="24"/>
          <w:szCs w:val="24"/>
        </w:rPr>
        <w:t>w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Gręboc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 w:rsidRPr="00737914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73791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737914">
        <w:rPr>
          <w:rFonts w:ascii="Times New Roman" w:hAnsi="Times New Roman"/>
          <w:b/>
          <w:sz w:val="24"/>
          <w:szCs w:val="24"/>
        </w:rPr>
        <w:t>RYSZARD PALEŃ</w:t>
      </w:r>
      <w:r w:rsidRPr="00737914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3E03F8" w:rsidRPr="00737914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737914">
        <w:rPr>
          <w:rFonts w:ascii="Times New Roman" w:hAnsi="Times New Roman"/>
          <w:b/>
          <w:sz w:val="24"/>
          <w:szCs w:val="24"/>
        </w:rPr>
        <w:t>KWW GRĘBOCICE GMINA Z PRZYSZŁOŚCIĄ</w:t>
      </w:r>
      <w:r w:rsidRPr="00737914">
        <w:rPr>
          <w:rFonts w:ascii="Times New Roman" w:hAnsi="Times New Roman"/>
          <w:b/>
          <w:sz w:val="24"/>
          <w:szCs w:val="24"/>
        </w:rPr>
        <w:t>.</w:t>
      </w:r>
    </w:p>
    <w:p w:rsidR="00B47B67" w:rsidRPr="00737914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914">
        <w:rPr>
          <w:rFonts w:ascii="Times New Roman" w:hAnsi="Times New Roman"/>
          <w:b/>
          <w:color w:val="000000"/>
          <w:sz w:val="24"/>
          <w:szCs w:val="24"/>
        </w:rPr>
        <w:t>ul. Kolejowa 23/3, 59-150 Grębocice.</w:t>
      </w:r>
    </w:p>
    <w:p w:rsidR="005B678F" w:rsidRPr="00737914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</w:t>
      </w:r>
      <w:r w:rsidRPr="00737914">
        <w:rPr>
          <w:rFonts w:ascii="Times New Roman" w:hAnsi="Times New Roman"/>
          <w:b/>
          <w:color w:val="000000"/>
          <w:sz w:val="24"/>
          <w:szCs w:val="24"/>
        </w:rPr>
        <w:t>: Gmina Grębocice (kod teryt.: 021603), okręg wyborczy nr</w:t>
      </w:r>
      <w:r w:rsidR="009E39E0" w:rsidRPr="007379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37914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2D6C6A" w:rsidRDefault="00737914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37914" w:rsidRPr="00E62435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color w:val="000000"/>
          <w:sz w:val="20"/>
          <w:szCs w:val="24"/>
        </w:rPr>
      </w:pPr>
      <w:r w:rsidRPr="00E62435">
        <w:rPr>
          <w:rFonts w:ascii="Times New Roman" w:hAnsi="Times New Roman"/>
          <w:b/>
          <w:color w:val="000000"/>
          <w:sz w:val="20"/>
          <w:szCs w:val="24"/>
        </w:rPr>
        <w:t>W zastępstwie</w:t>
      </w:r>
    </w:p>
    <w:p w:rsidR="00737914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omisarza Wyborczego w Legnicy</w:t>
      </w:r>
    </w:p>
    <w:p w:rsidR="00737914" w:rsidRPr="00E62435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737914" w:rsidRPr="00E62435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Dyrektor Delegatury</w:t>
      </w:r>
    </w:p>
    <w:p w:rsidR="00737914" w:rsidRPr="00E62435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rajowego Biura Wyborczego w Legnicy</w:t>
      </w:r>
    </w:p>
    <w:p w:rsidR="00737914" w:rsidRPr="00E62435" w:rsidRDefault="00737914" w:rsidP="0073791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/-/ mgr Anna Zych</w:t>
      </w:r>
    </w:p>
    <w:p w:rsidR="00737914" w:rsidRDefault="00737914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7914" w:rsidRDefault="00737914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737914">
      <w:headerReference w:type="first" r:id="rId7"/>
      <w:pgSz w:w="11906" w:h="16838"/>
      <w:pgMar w:top="426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76" w:rsidRDefault="00BB6676">
      <w:pPr>
        <w:spacing w:after="0" w:line="240" w:lineRule="auto"/>
      </w:pPr>
      <w:r>
        <w:separator/>
      </w:r>
    </w:p>
  </w:endnote>
  <w:endnote w:type="continuationSeparator" w:id="0">
    <w:p w:rsidR="00BB6676" w:rsidRDefault="00BB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76" w:rsidRDefault="00BB6676">
      <w:pPr>
        <w:spacing w:after="0" w:line="240" w:lineRule="auto"/>
      </w:pPr>
      <w:r>
        <w:separator/>
      </w:r>
    </w:p>
  </w:footnote>
  <w:footnote w:type="continuationSeparator" w:id="0">
    <w:p w:rsidR="00BB6676" w:rsidRDefault="00BB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37914"/>
    <w:rsid w:val="00757723"/>
    <w:rsid w:val="0076411E"/>
    <w:rsid w:val="007704A3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B6676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B33C8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A3AD-3358-4FAD-BF7A-FF6F2F5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3</cp:revision>
  <cp:lastPrinted>2021-08-10T13:03:00Z</cp:lastPrinted>
  <dcterms:created xsi:type="dcterms:W3CDTF">2021-08-10T13:03:00Z</dcterms:created>
  <dcterms:modified xsi:type="dcterms:W3CDTF">2021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